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9D" w:rsidRDefault="002F75D5" w:rsidP="001C522C">
      <w:pPr>
        <w:pStyle w:val="Titel"/>
      </w:pPr>
      <w:r>
        <w:t>Checkliste Gefährdungsbeurteilung</w:t>
      </w:r>
    </w:p>
    <w:p w:rsidR="002F75D5" w:rsidRPr="002F75D5" w:rsidRDefault="002F75D5" w:rsidP="002F75D5"/>
    <w:p w:rsidR="00F84FC0" w:rsidRDefault="00F84FC0" w:rsidP="001A30D3">
      <w:pPr>
        <w:ind w:left="851"/>
      </w:pPr>
    </w:p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34"/>
      </w:tblGrid>
      <w:tr w:rsidR="00F84FC0" w:rsidRPr="00DD72C9" w:rsidTr="002F75D5">
        <w:tc>
          <w:tcPr>
            <w:tcW w:w="2835" w:type="dxa"/>
          </w:tcPr>
          <w:p w:rsidR="00F84FC0" w:rsidRDefault="002F75D5" w:rsidP="00CA714A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Beschreibung</w:t>
            </w:r>
          </w:p>
        </w:tc>
        <w:tc>
          <w:tcPr>
            <w:tcW w:w="6634" w:type="dxa"/>
          </w:tcPr>
          <w:p w:rsidR="006F42C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Arbeitsmittel zur späteren eindeutigen Identifikation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zeichnung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rsteller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rsteller-/Maschinennummer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aujahr</w:t>
            </w:r>
          </w:p>
          <w:p w:rsidR="008D629E" w:rsidRPr="002F75D5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nlagennummer des Betreibers</w:t>
            </w:r>
          </w:p>
          <w:p w:rsidR="008D629E" w:rsidRDefault="008D629E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andort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erk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ebäude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tage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chse/Raum</w:t>
            </w:r>
          </w:p>
          <w:p w:rsidR="006F42CD" w:rsidRPr="002F75D5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Tätigkeit</w:t>
            </w:r>
          </w:p>
          <w:p w:rsidR="006F42CD" w:rsidRPr="002F75D5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Gefährdungen: Ursachen, Auswirkungen</w:t>
            </w:r>
          </w:p>
          <w:p w:rsidR="006F42CD" w:rsidRPr="002F75D5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Einschätzung des Risikos</w:t>
            </w:r>
          </w:p>
          <w:p w:rsidR="00F84FC0" w:rsidRPr="00803960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Beschreibung der Schutzmaßnahmen</w:t>
            </w:r>
          </w:p>
        </w:tc>
      </w:tr>
      <w:tr w:rsidR="002F75D5" w:rsidRPr="00DD72C9" w:rsidTr="002F75D5">
        <w:tc>
          <w:tcPr>
            <w:tcW w:w="2835" w:type="dxa"/>
          </w:tcPr>
          <w:p w:rsidR="002F75D5" w:rsidRDefault="002F75D5" w:rsidP="00CA714A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Namensliste</w:t>
            </w:r>
          </w:p>
        </w:tc>
        <w:tc>
          <w:tcPr>
            <w:tcW w:w="6634" w:type="dxa"/>
          </w:tcPr>
          <w:p w:rsidR="004F2F3A" w:rsidRDefault="004F2F3A" w:rsidP="004F2F3A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rsteller Gefährdungsbeurteilung</w:t>
            </w:r>
          </w:p>
          <w:p w:rsidR="004F2F3A" w:rsidRDefault="002F75D5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erantwortlicher </w:t>
            </w:r>
          </w:p>
          <w:p w:rsidR="002F75D5" w:rsidRDefault="002F75D5" w:rsidP="004F2F3A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treiber (Vertreter des Arbeitgebers)</w:t>
            </w:r>
          </w:p>
          <w:p w:rsidR="004F2F3A" w:rsidRDefault="002F75D5" w:rsidP="004F2F3A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4F2F3A">
              <w:rPr>
                <w:rFonts w:cstheme="minorHAnsi"/>
                <w:szCs w:val="22"/>
              </w:rPr>
              <w:t>Festlegung von Schutzmaßnahmen</w:t>
            </w:r>
          </w:p>
          <w:p w:rsidR="002F75D5" w:rsidRPr="004F2F3A" w:rsidRDefault="002F75D5" w:rsidP="004F2F3A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4F2F3A">
              <w:rPr>
                <w:rFonts w:cstheme="minorHAnsi"/>
                <w:szCs w:val="22"/>
              </w:rPr>
              <w:t>technische Umsetzung der Schutzmaßnahmen</w:t>
            </w:r>
          </w:p>
          <w:p w:rsidR="002F75D5" w:rsidRPr="002F75D5" w:rsidRDefault="001D5104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itarbeiter</w:t>
            </w:r>
            <w:r w:rsidR="002F75D5">
              <w:rPr>
                <w:rFonts w:cstheme="minorHAnsi"/>
                <w:szCs w:val="22"/>
              </w:rPr>
              <w:t>, die die Schutzmaßnahmen ver</w:t>
            </w:r>
            <w:r w:rsidR="004F2F3A">
              <w:rPr>
                <w:rFonts w:cstheme="minorHAnsi"/>
                <w:szCs w:val="22"/>
              </w:rPr>
              <w:t>i</w:t>
            </w:r>
            <w:r w:rsidR="002F75D5">
              <w:rPr>
                <w:rFonts w:cstheme="minorHAnsi"/>
                <w:szCs w:val="22"/>
              </w:rPr>
              <w:t>fiziert und validiert, abgenommen, deren Wirksamkeit geprüft, haben</w:t>
            </w:r>
          </w:p>
        </w:tc>
      </w:tr>
      <w:tr w:rsidR="002F75D5" w:rsidRPr="00DD72C9" w:rsidTr="002F75D5">
        <w:tc>
          <w:tcPr>
            <w:tcW w:w="2835" w:type="dxa"/>
          </w:tcPr>
          <w:p w:rsidR="002F75D5" w:rsidRDefault="002F75D5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Anlass zur Durchführung</w:t>
            </w:r>
          </w:p>
        </w:tc>
        <w:tc>
          <w:tcPr>
            <w:tcW w:w="6634" w:type="dxa"/>
          </w:tcPr>
          <w:p w:rsidR="008D629E" w:rsidRDefault="008D629E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schaffungsplanung (BetrSichV § 3 (3))</w:t>
            </w:r>
          </w:p>
          <w:p w:rsidR="006F42CD" w:rsidRPr="002F75D5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Vor Verwendung (vor Inbetriebnahme, betriebsbereiter Übergabe (BetrSichV § 4 (1)))</w:t>
            </w:r>
          </w:p>
          <w:p w:rsidR="006F42C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Anlassbezogen (BetrSichV § 3 (7))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cherheitsrelevante Veränderungen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eue Informationen (Unfallgeschehen, arbeitsmedizinische Vorsorge usw.)</w:t>
            </w:r>
          </w:p>
          <w:p w:rsidR="008D629E" w:rsidRDefault="008D629E" w:rsidP="008D629E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chutzmaßnahmen sind nicht wirksam oder nicht ausreichend</w:t>
            </w:r>
          </w:p>
          <w:p w:rsidR="002F75D5" w:rsidRDefault="008D629E" w:rsidP="0046612D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ch Änderungen</w:t>
            </w:r>
          </w:p>
        </w:tc>
      </w:tr>
      <w:tr w:rsidR="008D629E" w:rsidRPr="00DD72C9" w:rsidTr="002F75D5">
        <w:tc>
          <w:tcPr>
            <w:tcW w:w="2835" w:type="dxa"/>
          </w:tcPr>
          <w:p w:rsidR="008D629E" w:rsidRDefault="008D629E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Frist festlegen</w:t>
            </w:r>
          </w:p>
        </w:tc>
        <w:tc>
          <w:tcPr>
            <w:tcW w:w="6634" w:type="dxa"/>
          </w:tcPr>
          <w:p w:rsidR="008D629E" w:rsidRDefault="008D629E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 xml:space="preserve">Regelmäßige Überprüfung: </w:t>
            </w:r>
            <w:r>
              <w:rPr>
                <w:rFonts w:cstheme="minorHAnsi"/>
                <w:szCs w:val="22"/>
              </w:rPr>
              <w:br/>
            </w:r>
            <w:r w:rsidRPr="002F75D5">
              <w:rPr>
                <w:rFonts w:cstheme="minorHAnsi"/>
                <w:szCs w:val="22"/>
              </w:rPr>
              <w:t>Aktualisierung der GB erforderlich? (BetrSichV § 3 (7))</w:t>
            </w:r>
          </w:p>
        </w:tc>
      </w:tr>
      <w:tr w:rsidR="008D629E" w:rsidRPr="00DD72C9" w:rsidTr="002F75D5">
        <w:tc>
          <w:tcPr>
            <w:tcW w:w="2835" w:type="dxa"/>
          </w:tcPr>
          <w:p w:rsidR="008D629E" w:rsidRDefault="008D629E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Instandhaltung</w:t>
            </w:r>
          </w:p>
        </w:tc>
        <w:tc>
          <w:tcPr>
            <w:tcW w:w="6634" w:type="dxa"/>
          </w:tcPr>
          <w:p w:rsidR="008D629E" w:rsidRDefault="008D629E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urchführung der Instandhaltungsmaßnahmen auf Grundlage einer Gefährdungsbeurteilung </w:t>
            </w:r>
          </w:p>
          <w:p w:rsidR="005F3C87" w:rsidRDefault="005F3C87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üssen für die Durchführung von Instandhaltungsmaßnahmen Schutzmaßnahmen (teilweise) außer Betrieb gesetzt werden?</w:t>
            </w:r>
          </w:p>
          <w:p w:rsidR="005F3C87" w:rsidRPr="002F75D5" w:rsidRDefault="005F3C87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üssen Instandhaltungsmaßnahmen unter Gefährdung durch Energie durchgeführt werden?</w:t>
            </w:r>
          </w:p>
        </w:tc>
      </w:tr>
      <w:tr w:rsidR="0030373D" w:rsidRPr="00DD72C9" w:rsidTr="002F75D5">
        <w:tc>
          <w:tcPr>
            <w:tcW w:w="2835" w:type="dxa"/>
          </w:tcPr>
          <w:p w:rsidR="0030373D" w:rsidRDefault="0030373D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Zugrunde gelegte Informationen</w:t>
            </w:r>
          </w:p>
        </w:tc>
        <w:tc>
          <w:tcPr>
            <w:tcW w:w="6634" w:type="dxa"/>
          </w:tcPr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Betriebsanleitung</w:t>
            </w:r>
            <w:r>
              <w:rPr>
                <w:rFonts w:cstheme="minorHAnsi"/>
                <w:szCs w:val="22"/>
              </w:rPr>
              <w:t>/</w:t>
            </w:r>
            <w:r w:rsidRPr="0030373D">
              <w:rPr>
                <w:rFonts w:cstheme="minorHAnsi"/>
                <w:szCs w:val="22"/>
              </w:rPr>
              <w:t>Gebrauchsanleitung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bekannt gegebene Regeln und Erkenntnisse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lastRenderedPageBreak/>
              <w:t>TRBS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Unfallgeschehen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Informationen aus medizinischer Vorsorge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ormen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ergleichbare Gefährdungsbeurteilung</w:t>
            </w:r>
          </w:p>
          <w:p w:rsidR="0030373D" w:rsidRPr="002F75D5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eitere</w:t>
            </w:r>
          </w:p>
        </w:tc>
      </w:tr>
      <w:tr w:rsidR="0030373D" w:rsidRPr="00DD72C9" w:rsidTr="002F75D5">
        <w:tc>
          <w:tcPr>
            <w:tcW w:w="2835" w:type="dxa"/>
          </w:tcPr>
          <w:p w:rsidR="0030373D" w:rsidRDefault="0030373D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lastRenderedPageBreak/>
              <w:t>Abfragen</w:t>
            </w:r>
          </w:p>
        </w:tc>
        <w:tc>
          <w:tcPr>
            <w:tcW w:w="6634" w:type="dxa"/>
          </w:tcPr>
          <w:p w:rsid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Haben sicherheitstechnische Änderungen stattgefunden? (BetrSichV § 3 (7) 1.)</w:t>
            </w:r>
          </w:p>
          <w:p w:rsidR="002837E2" w:rsidRPr="002F75D5" w:rsidRDefault="002837E2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nd Betriebsstörungen vorhersehbar?</w:t>
            </w:r>
          </w:p>
        </w:tc>
      </w:tr>
      <w:tr w:rsidR="0030373D" w:rsidRPr="00DD72C9" w:rsidTr="002F75D5">
        <w:tc>
          <w:tcPr>
            <w:tcW w:w="2835" w:type="dxa"/>
          </w:tcPr>
          <w:p w:rsidR="0030373D" w:rsidRDefault="0030373D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Prüfung</w:t>
            </w:r>
          </w:p>
        </w:tc>
        <w:tc>
          <w:tcPr>
            <w:tcW w:w="6634" w:type="dxa"/>
          </w:tcPr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Begründung für </w:t>
            </w:r>
            <w:r w:rsidR="005F3C87">
              <w:rPr>
                <w:rFonts w:cstheme="minorHAnsi"/>
                <w:szCs w:val="22"/>
              </w:rPr>
              <w:t>das Erfordernis</w:t>
            </w:r>
            <w:r>
              <w:rPr>
                <w:rFonts w:cstheme="minorHAnsi"/>
                <w:szCs w:val="22"/>
              </w:rPr>
              <w:t xml:space="preserve"> von Prüfungen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efährdungen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erschleiß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ontage</w:t>
            </w:r>
          </w:p>
          <w:p w:rsidR="005F3C87" w:rsidRDefault="005F3C87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cherheit des Arbeitsmittels hängt ab von</w:t>
            </w:r>
          </w:p>
          <w:p w:rsidR="005F3C87" w:rsidRDefault="005F3C87" w:rsidP="005F3C87">
            <w:pPr>
              <w:pStyle w:val="Listenabsatz"/>
              <w:numPr>
                <w:ilvl w:val="0"/>
                <w:numId w:val="14"/>
              </w:numPr>
              <w:ind w:left="851" w:hanging="284"/>
              <w:rPr>
                <w:rFonts w:cstheme="minorHAnsi"/>
                <w:szCs w:val="22"/>
              </w:rPr>
            </w:pPr>
            <w:r w:rsidRPr="005F3C87">
              <w:rPr>
                <w:rFonts w:cstheme="minorHAnsi"/>
                <w:szCs w:val="22"/>
              </w:rPr>
              <w:t>Montage oder Installation</w:t>
            </w:r>
          </w:p>
          <w:p w:rsidR="005F3C87" w:rsidRDefault="005F3C87" w:rsidP="005F3C87">
            <w:pPr>
              <w:pStyle w:val="Listenabsatz"/>
              <w:numPr>
                <w:ilvl w:val="0"/>
                <w:numId w:val="14"/>
              </w:numPr>
              <w:ind w:left="851" w:hanging="284"/>
              <w:rPr>
                <w:rFonts w:cstheme="minorHAnsi"/>
                <w:szCs w:val="22"/>
              </w:rPr>
            </w:pPr>
            <w:r w:rsidRPr="005F3C87">
              <w:rPr>
                <w:rFonts w:cstheme="minorHAnsi"/>
                <w:szCs w:val="22"/>
              </w:rPr>
              <w:t>Schäden verursachenden Einflüssen</w:t>
            </w:r>
          </w:p>
          <w:p w:rsidR="005F3C87" w:rsidRDefault="005F3C87" w:rsidP="005F3C87">
            <w:pPr>
              <w:pStyle w:val="Listenabsatz"/>
              <w:numPr>
                <w:ilvl w:val="0"/>
                <w:numId w:val="14"/>
              </w:numPr>
              <w:ind w:left="851" w:hanging="284"/>
              <w:rPr>
                <w:rFonts w:cstheme="minorHAnsi"/>
                <w:szCs w:val="22"/>
              </w:rPr>
            </w:pPr>
            <w:r w:rsidRPr="005F3C87">
              <w:rPr>
                <w:rFonts w:cstheme="minorHAnsi"/>
                <w:szCs w:val="22"/>
              </w:rPr>
              <w:t>Änderungen oder außergewöhnlichen Ereignissen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rt der Prüfung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regelmäßige Prüfungen </w:t>
            </w:r>
            <w:r w:rsidRPr="0030373D">
              <w:rPr>
                <w:rFonts w:cstheme="minorHAnsi"/>
                <w:szCs w:val="22"/>
              </w:rPr>
              <w:t>(BetrSichV § 3 (7))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Begründung 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Festgelegte Frist </w:t>
            </w:r>
            <w:r w:rsidRPr="0030373D">
              <w:rPr>
                <w:rFonts w:cstheme="minorHAnsi"/>
                <w:szCs w:val="22"/>
              </w:rPr>
              <w:t>(BetrSichV § 3 (6))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Festgelegte Höchstfristen eingehalten </w:t>
            </w:r>
            <w:r w:rsidRPr="0030373D">
              <w:rPr>
                <w:rFonts w:cstheme="minorHAnsi"/>
                <w:szCs w:val="22"/>
              </w:rPr>
              <w:t>(BetrSichV § 3 (6))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851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triebssicherheitsverordnung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851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GUV Regelwerk</w:t>
            </w:r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851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orgaben anderer Versicherer, z. B. </w:t>
            </w:r>
            <w:proofErr w:type="spellStart"/>
            <w:r>
              <w:rPr>
                <w:rFonts w:cstheme="minorHAnsi"/>
                <w:szCs w:val="22"/>
              </w:rPr>
              <w:t>VdS</w:t>
            </w:r>
            <w:proofErr w:type="spellEnd"/>
          </w:p>
          <w:p w:rsidR="0030373D" w:rsidRDefault="0030373D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mfang der Prüfung</w:t>
            </w:r>
          </w:p>
          <w:p w:rsidR="005F3C87" w:rsidRDefault="005F3C87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rgeben sich neue Prüffristen durch Änderungen am Arbeitsmittel (BetrSichV § 10 (5))?</w:t>
            </w:r>
          </w:p>
          <w:p w:rsidR="002837E2" w:rsidRDefault="002837E2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as ist zu prüfen</w:t>
            </w:r>
          </w:p>
          <w:p w:rsidR="002837E2" w:rsidRDefault="002837E2" w:rsidP="002837E2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rbeitsmittel</w:t>
            </w:r>
          </w:p>
          <w:p w:rsidR="002837E2" w:rsidRDefault="002837E2" w:rsidP="002837E2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Komponente (Druckbehälter, </w:t>
            </w:r>
            <w:r w:rsidR="00FA679A">
              <w:rPr>
                <w:rFonts w:cstheme="minorHAnsi"/>
                <w:szCs w:val="22"/>
              </w:rPr>
              <w:t xml:space="preserve">Absaugung) / </w:t>
            </w:r>
            <w:bookmarkStart w:id="0" w:name="_GoBack"/>
            <w:bookmarkEnd w:id="0"/>
            <w:r>
              <w:rPr>
                <w:rFonts w:cstheme="minorHAnsi"/>
                <w:szCs w:val="22"/>
              </w:rPr>
              <w:t>Bauteil</w:t>
            </w:r>
          </w:p>
          <w:p w:rsidR="002837E2" w:rsidRPr="0030373D" w:rsidRDefault="002837E2" w:rsidP="002837E2">
            <w:pPr>
              <w:pStyle w:val="Listenabsatz"/>
              <w:numPr>
                <w:ilvl w:val="0"/>
                <w:numId w:val="14"/>
              </w:numPr>
              <w:ind w:left="567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chutzeinrichtung (Zweihandschaltung, Sicherheitslichtgitter (BWS), Schlauchleitung usw.)</w:t>
            </w:r>
          </w:p>
        </w:tc>
      </w:tr>
      <w:tr w:rsidR="002837E2" w:rsidRPr="00DD72C9" w:rsidTr="002F75D5">
        <w:tc>
          <w:tcPr>
            <w:tcW w:w="2835" w:type="dxa"/>
          </w:tcPr>
          <w:p w:rsidR="002837E2" w:rsidRDefault="002837E2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Intensität der Nutzung des AM</w:t>
            </w:r>
          </w:p>
        </w:tc>
        <w:tc>
          <w:tcPr>
            <w:tcW w:w="6634" w:type="dxa"/>
          </w:tcPr>
          <w:p w:rsidR="002837E2" w:rsidRP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Last</w:t>
            </w:r>
          </w:p>
          <w:p w:rsidR="002837E2" w:rsidRP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Anzahl Lastwechsel</w:t>
            </w:r>
          </w:p>
          <w:p w:rsidR="002837E2" w:rsidRP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% der Maximallast</w:t>
            </w:r>
          </w:p>
          <w:p w:rsidR="002837E2" w:rsidRP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einschichtig</w:t>
            </w:r>
          </w:p>
          <w:p w:rsidR="002837E2" w:rsidRP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zweischichtig</w:t>
            </w:r>
          </w:p>
          <w:p w:rsidR="002837E2" w:rsidRP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dreischichtig</w:t>
            </w:r>
          </w:p>
          <w:p w:rsidR="002837E2" w:rsidRDefault="002837E2" w:rsidP="002837E2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szCs w:val="22"/>
              </w:rPr>
              <w:t>Wird die Maschine nicht bestimmungsgemäß benutzt? Ergeben sich daraus Prüfpflichten?</w:t>
            </w:r>
          </w:p>
        </w:tc>
      </w:tr>
      <w:tr w:rsidR="0030373D" w:rsidRPr="00DD72C9" w:rsidTr="002F75D5">
        <w:tc>
          <w:tcPr>
            <w:tcW w:w="2835" w:type="dxa"/>
          </w:tcPr>
          <w:p w:rsidR="0030373D" w:rsidRDefault="0030373D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 xml:space="preserve">zur Prüfung befähigte Person </w:t>
            </w:r>
          </w:p>
        </w:tc>
        <w:tc>
          <w:tcPr>
            <w:tcW w:w="6634" w:type="dxa"/>
          </w:tcPr>
          <w:p w:rsidR="004B425C" w:rsidRDefault="004B425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rforderliche Qualifikation/Fachkunde</w:t>
            </w:r>
            <w:r w:rsidRPr="0030373D">
              <w:rPr>
                <w:rFonts w:cstheme="minorHAnsi"/>
                <w:szCs w:val="22"/>
              </w:rPr>
              <w:t xml:space="preserve"> </w:t>
            </w:r>
          </w:p>
          <w:p w:rsidR="006F42CD" w:rsidRPr="0030373D" w:rsidRDefault="0010367C" w:rsidP="004B425C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unterwiesenes Personal (</w:t>
            </w:r>
            <w:proofErr w:type="spellStart"/>
            <w:r w:rsidRPr="0030373D">
              <w:rPr>
                <w:rFonts w:cstheme="minorHAnsi"/>
                <w:szCs w:val="22"/>
              </w:rPr>
              <w:t>uP</w:t>
            </w:r>
            <w:proofErr w:type="spellEnd"/>
            <w:r w:rsidRPr="0030373D">
              <w:rPr>
                <w:rFonts w:cstheme="minorHAnsi"/>
                <w:szCs w:val="22"/>
              </w:rPr>
              <w:t>)</w:t>
            </w:r>
          </w:p>
          <w:p w:rsidR="006F42CD" w:rsidRPr="0030373D" w:rsidRDefault="0010367C" w:rsidP="004B425C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zur Prüfung befähigte Person (</w:t>
            </w:r>
            <w:proofErr w:type="spellStart"/>
            <w:r w:rsidRPr="0030373D">
              <w:rPr>
                <w:rFonts w:cstheme="minorHAnsi"/>
                <w:szCs w:val="22"/>
              </w:rPr>
              <w:t>bP</w:t>
            </w:r>
            <w:proofErr w:type="spellEnd"/>
            <w:r w:rsidRPr="0030373D">
              <w:rPr>
                <w:rFonts w:cstheme="minorHAnsi"/>
                <w:szCs w:val="22"/>
              </w:rPr>
              <w:t>)</w:t>
            </w:r>
          </w:p>
          <w:p w:rsidR="006F42CD" w:rsidRPr="0030373D" w:rsidRDefault="0010367C" w:rsidP="004B425C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Prüfsachverständiger (BetrSichV Anhang 3)</w:t>
            </w:r>
          </w:p>
          <w:p w:rsidR="002837E2" w:rsidRDefault="0010367C" w:rsidP="004B425C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2837E2">
              <w:rPr>
                <w:rFonts w:cstheme="minorHAnsi"/>
                <w:color w:val="808080" w:themeColor="background1" w:themeShade="80"/>
                <w:szCs w:val="22"/>
              </w:rPr>
              <w:t>zugelassene Überwachungsstelle (ZÜS)</w:t>
            </w:r>
          </w:p>
        </w:tc>
      </w:tr>
      <w:tr w:rsidR="0030373D" w:rsidRPr="00DD72C9" w:rsidTr="002F75D5">
        <w:tc>
          <w:tcPr>
            <w:tcW w:w="2835" w:type="dxa"/>
          </w:tcPr>
          <w:p w:rsidR="0030373D" w:rsidRDefault="0030373D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t>Gefährdungsbeurteilung Prüfung</w:t>
            </w:r>
          </w:p>
        </w:tc>
        <w:tc>
          <w:tcPr>
            <w:tcW w:w="6634" w:type="dxa"/>
          </w:tcPr>
          <w:p w:rsidR="006F42CD" w:rsidRP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Erfolgt die Prüfung nach dem Stand der Technik? (BetrSichV § 6 (3))</w:t>
            </w:r>
          </w:p>
          <w:p w:rsidR="006F42CD" w:rsidRP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Kann die Prüfung sicher durchgeführt werden? (BetrSichV § 6 (3))</w:t>
            </w:r>
          </w:p>
          <w:p w:rsidR="006F42CD" w:rsidRP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lastRenderedPageBreak/>
              <w:t>Ist die Festlegung von Gefahrenbereichen erforderlich? (BetrSichV § 11 (5))</w:t>
            </w:r>
          </w:p>
          <w:p w:rsidR="0030373D" w:rsidRP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Sind Gefahrenbereiche ausgewiesen? (BetrSichV § 11 (5))</w:t>
            </w:r>
          </w:p>
        </w:tc>
      </w:tr>
      <w:tr w:rsidR="002F75D5" w:rsidRPr="00DD72C9" w:rsidTr="002F75D5">
        <w:tc>
          <w:tcPr>
            <w:tcW w:w="2835" w:type="dxa"/>
          </w:tcPr>
          <w:p w:rsidR="002F75D5" w:rsidRDefault="002F75D5" w:rsidP="002F75D5">
            <w:pPr>
              <w:pStyle w:val="Standardeinzug"/>
              <w:ind w:left="0"/>
              <w:rPr>
                <w:rFonts w:ascii="ZF Sans" w:hAnsi="ZF Sans"/>
                <w:sz w:val="22"/>
                <w:szCs w:val="22"/>
              </w:rPr>
            </w:pPr>
            <w:r>
              <w:rPr>
                <w:rFonts w:ascii="ZF Sans" w:hAnsi="ZF Sans"/>
                <w:sz w:val="22"/>
                <w:szCs w:val="22"/>
              </w:rPr>
              <w:lastRenderedPageBreak/>
              <w:t>Der GB zugeordnete Punkte, die auch über einen Abnahmeprozess/ein Abnahmeprotokoll dokumentiert werden können</w:t>
            </w:r>
          </w:p>
        </w:tc>
        <w:tc>
          <w:tcPr>
            <w:tcW w:w="6634" w:type="dxa"/>
          </w:tcPr>
          <w:p w:rsidR="006F42C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 xml:space="preserve">Schutzmaßnahmen sind </w:t>
            </w:r>
            <w:r w:rsidR="005F3C87">
              <w:rPr>
                <w:rFonts w:cstheme="minorHAnsi"/>
                <w:szCs w:val="22"/>
              </w:rPr>
              <w:t>(Stand der Technik)</w:t>
            </w:r>
          </w:p>
          <w:p w:rsidR="004B425C" w:rsidRDefault="004B425C" w:rsidP="005F3C87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 w:rsidRPr="002F75D5">
              <w:rPr>
                <w:rFonts w:cstheme="minorHAnsi"/>
                <w:szCs w:val="22"/>
              </w:rPr>
              <w:t>umgesetzt</w:t>
            </w:r>
            <w:r>
              <w:rPr>
                <w:rFonts w:cstheme="minorHAnsi"/>
                <w:szCs w:val="22"/>
              </w:rPr>
              <w:t xml:space="preserve"> </w:t>
            </w:r>
          </w:p>
          <w:p w:rsidR="005F3C87" w:rsidRDefault="005F3C87" w:rsidP="005F3C87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irksam</w:t>
            </w:r>
          </w:p>
          <w:p w:rsidR="005F3C87" w:rsidRDefault="005F3C87" w:rsidP="005F3C87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eeignet</w:t>
            </w:r>
          </w:p>
          <w:p w:rsidR="005F3C87" w:rsidRPr="002F75D5" w:rsidRDefault="005F3C87" w:rsidP="005F3C87">
            <w:pPr>
              <w:pStyle w:val="Listenabsatz"/>
              <w:numPr>
                <w:ilvl w:val="0"/>
                <w:numId w:val="14"/>
              </w:numPr>
              <w:ind w:left="568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unktionieren</w:t>
            </w:r>
          </w:p>
          <w:p w:rsidR="006F42CD" w:rsidRP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Arbeitsmittel ist nach dem Stand der Technik sicher</w:t>
            </w:r>
          </w:p>
          <w:p w:rsidR="006F42CD" w:rsidRPr="0030373D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Arbeitsmittel ist zur Verwendung freigegeben</w:t>
            </w:r>
          </w:p>
          <w:p w:rsidR="002F75D5" w:rsidRDefault="0010367C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 w:rsidRPr="0030373D">
              <w:rPr>
                <w:rFonts w:cstheme="minorHAnsi"/>
                <w:szCs w:val="22"/>
              </w:rPr>
              <w:t>Stand der Technik wurde berücksichtigt</w:t>
            </w:r>
          </w:p>
          <w:p w:rsidR="005F3C87" w:rsidRDefault="005F3C87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ufstellungsbedingungen</w:t>
            </w:r>
          </w:p>
          <w:p w:rsidR="005F3C87" w:rsidRPr="002F75D5" w:rsidRDefault="005F3C87" w:rsidP="0030373D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mgebungsbedingungen</w:t>
            </w:r>
          </w:p>
        </w:tc>
      </w:tr>
    </w:tbl>
    <w:p w:rsidR="00D436B1" w:rsidRPr="002F75D5" w:rsidRDefault="00D436B1" w:rsidP="002F75D5">
      <w:pPr>
        <w:ind w:left="283"/>
      </w:pPr>
    </w:p>
    <w:sectPr w:rsidR="00D436B1" w:rsidRPr="002F75D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E39" w:rsidRDefault="00054E39" w:rsidP="002A7C5E">
      <w:pPr>
        <w:spacing w:before="0"/>
      </w:pPr>
      <w:r>
        <w:separator/>
      </w:r>
    </w:p>
  </w:endnote>
  <w:endnote w:type="continuationSeparator" w:id="0">
    <w:p w:rsidR="00054E39" w:rsidRDefault="00054E39" w:rsidP="002A7C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F Sans">
    <w:altName w:val="Calibri"/>
    <w:charset w:val="00"/>
    <w:family w:val="auto"/>
    <w:pitch w:val="variable"/>
    <w:sig w:usb0="A00000AF" w:usb1="0000E46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Ital">
    <w:altName w:val="Times New Roman"/>
    <w:panose1 w:val="00000000000000000000"/>
    <w:charset w:val="00"/>
    <w:family w:val="roman"/>
    <w:notTrueType/>
    <w:pitch w:val="default"/>
  </w:font>
  <w:font w:name="ZF Serif">
    <w:altName w:val="Times New Roman"/>
    <w:charset w:val="00"/>
    <w:family w:val="auto"/>
    <w:pitch w:val="variable"/>
    <w:sig w:usb0="00000007" w:usb1="0000E46B" w:usb2="00000000" w:usb3="00000000" w:csb0="0000009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M Klavika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5C" w:rsidRDefault="004B42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39" w:rsidRDefault="00054E39" w:rsidP="007969E9">
    <w:pPr>
      <w:pStyle w:val="Fuzeile"/>
      <w:tabs>
        <w:tab w:val="clear" w:pos="4536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B425C">
      <w:rPr>
        <w:noProof/>
      </w:rPr>
      <w:t>3</w:t>
    </w:r>
    <w:r>
      <w:fldChar w:fldCharType="end"/>
    </w:r>
    <w:r>
      <w:t xml:space="preserve"> von </w:t>
    </w:r>
    <w:r w:rsidR="0010367C">
      <w:rPr>
        <w:noProof/>
      </w:rPr>
      <w:fldChar w:fldCharType="begin"/>
    </w:r>
    <w:r w:rsidR="0010367C">
      <w:rPr>
        <w:noProof/>
      </w:rPr>
      <w:instrText xml:space="preserve"> NUMPAGES   \* MERGEFORMAT </w:instrText>
    </w:r>
    <w:r w:rsidR="0010367C">
      <w:rPr>
        <w:noProof/>
      </w:rPr>
      <w:fldChar w:fldCharType="separate"/>
    </w:r>
    <w:r w:rsidR="004B425C">
      <w:rPr>
        <w:noProof/>
      </w:rPr>
      <w:t>3</w:t>
    </w:r>
    <w:r w:rsidR="00103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5C" w:rsidRDefault="004B42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E39" w:rsidRDefault="00054E39" w:rsidP="002A7C5E">
      <w:pPr>
        <w:spacing w:before="0"/>
      </w:pPr>
      <w:r>
        <w:separator/>
      </w:r>
    </w:p>
  </w:footnote>
  <w:footnote w:type="continuationSeparator" w:id="0">
    <w:p w:rsidR="00054E39" w:rsidRDefault="00054E39" w:rsidP="002A7C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5C" w:rsidRDefault="004B42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39" w:rsidRDefault="004B425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leftMargin">
                <wp:posOffset>381000</wp:posOffset>
              </wp:positionH>
              <wp:positionV relativeFrom="topMargin">
                <wp:posOffset>381000</wp:posOffset>
              </wp:positionV>
              <wp:extent cx="556260" cy="290830"/>
              <wp:effectExtent l="0" t="0" r="0" b="0"/>
              <wp:wrapNone/>
              <wp:docPr id="4" name="novaPathWDBox_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B425C" w:rsidRPr="004B425C" w:rsidRDefault="004B425C" w:rsidP="004B425C">
                          <w:pP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novaPathWDBox_1_0" o:spid="_x0000_s1026" type="#_x0000_t202" style="position:absolute;margin-left:30pt;margin-top:30pt;width:43.8pt;height:22.9pt;z-index:25168486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" o:allowincell="f" filled="f" stroked="f" strokeweight=".5pt">
              <v:textbox style="mso-fit-shape-to-text:t">
                <w:txbxContent>
                  <w:p w:rsidR="004B425C" w:rsidRPr="004B425C" w:rsidRDefault="004B425C" w:rsidP="004B425C">
                    <w:pP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37E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leftMargin">
                <wp:posOffset>381000</wp:posOffset>
              </wp:positionH>
              <wp:positionV relativeFrom="topMargin">
                <wp:posOffset>381000</wp:posOffset>
              </wp:positionV>
              <wp:extent cx="556260" cy="290830"/>
              <wp:effectExtent l="0" t="0" r="0" b="0"/>
              <wp:wrapNone/>
              <wp:docPr id="1" name="novaPathWDBox_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37E2" w:rsidRPr="002837E2" w:rsidRDefault="002837E2" w:rsidP="002837E2">
                          <w:pP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30pt;margin-top:30pt;width:43.8pt;height:22.9pt;z-index:25168384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" o:allowincell="f" filled="f" stroked="f" strokeweight=".5pt">
              <v:textbox style="mso-fit-shape-to-text:t">
                <w:txbxContent>
                  <w:p w:rsidR="002837E2" w:rsidRPr="002837E2" w:rsidRDefault="002837E2" w:rsidP="002837E2">
                    <w:pP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5C" w:rsidRDefault="004B42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555"/>
    <w:multiLevelType w:val="hybridMultilevel"/>
    <w:tmpl w:val="3612A01A"/>
    <w:lvl w:ilvl="0" w:tplc="7800F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60C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C1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00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E0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8B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A0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4B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A57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141"/>
    <w:multiLevelType w:val="hybridMultilevel"/>
    <w:tmpl w:val="902683A0"/>
    <w:lvl w:ilvl="0" w:tplc="340C3B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057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C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AC4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E9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41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010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21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46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FCF"/>
    <w:multiLevelType w:val="hybridMultilevel"/>
    <w:tmpl w:val="003C3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224B"/>
    <w:multiLevelType w:val="hybridMultilevel"/>
    <w:tmpl w:val="BD74A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23A7"/>
    <w:multiLevelType w:val="hybridMultilevel"/>
    <w:tmpl w:val="FE8844D6"/>
    <w:lvl w:ilvl="0" w:tplc="3892B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E41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486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9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85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A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865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30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8BD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664B"/>
    <w:multiLevelType w:val="hybridMultilevel"/>
    <w:tmpl w:val="1CDA5E18"/>
    <w:lvl w:ilvl="0" w:tplc="56463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4E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E7EB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6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43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EE2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44F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8E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0E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993"/>
    <w:multiLevelType w:val="hybridMultilevel"/>
    <w:tmpl w:val="BF22F114"/>
    <w:lvl w:ilvl="0" w:tplc="30800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04C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0FB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5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25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0B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D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23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E1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046"/>
    <w:multiLevelType w:val="hybridMultilevel"/>
    <w:tmpl w:val="143C99FA"/>
    <w:lvl w:ilvl="0" w:tplc="BA8C3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8EE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C9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A87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ABA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0C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44E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03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6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925"/>
    <w:multiLevelType w:val="hybridMultilevel"/>
    <w:tmpl w:val="84A09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2AB3"/>
    <w:multiLevelType w:val="hybridMultilevel"/>
    <w:tmpl w:val="9D0C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C77"/>
    <w:multiLevelType w:val="hybridMultilevel"/>
    <w:tmpl w:val="A7B8B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709F"/>
    <w:multiLevelType w:val="hybridMultilevel"/>
    <w:tmpl w:val="91B44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3453"/>
    <w:multiLevelType w:val="hybridMultilevel"/>
    <w:tmpl w:val="159E8EFA"/>
    <w:lvl w:ilvl="0" w:tplc="ADCC0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2A5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C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4D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CE7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0D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0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62C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25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056C"/>
    <w:multiLevelType w:val="hybridMultilevel"/>
    <w:tmpl w:val="62086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F53"/>
    <w:multiLevelType w:val="multilevel"/>
    <w:tmpl w:val="8F2045BE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39353A"/>
    <w:multiLevelType w:val="hybridMultilevel"/>
    <w:tmpl w:val="6C44F3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71EE"/>
    <w:multiLevelType w:val="hybridMultilevel"/>
    <w:tmpl w:val="FB326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5EF1"/>
    <w:multiLevelType w:val="hybridMultilevel"/>
    <w:tmpl w:val="24A4E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14EA9"/>
    <w:multiLevelType w:val="hybridMultilevel"/>
    <w:tmpl w:val="C1009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25F2"/>
    <w:multiLevelType w:val="hybridMultilevel"/>
    <w:tmpl w:val="C80C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5642"/>
    <w:multiLevelType w:val="hybridMultilevel"/>
    <w:tmpl w:val="C6F0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D38F4"/>
    <w:multiLevelType w:val="hybridMultilevel"/>
    <w:tmpl w:val="2C9E1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559AB"/>
    <w:multiLevelType w:val="hybridMultilevel"/>
    <w:tmpl w:val="B09E3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7713"/>
    <w:multiLevelType w:val="hybridMultilevel"/>
    <w:tmpl w:val="B818F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3"/>
  </w:num>
  <w:num w:numId="5">
    <w:abstractNumId w:val="16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21"/>
  </w:num>
  <w:num w:numId="12">
    <w:abstractNumId w:val="2"/>
  </w:num>
  <w:num w:numId="13">
    <w:abstractNumId w:val="19"/>
  </w:num>
  <w:num w:numId="14">
    <w:abstractNumId w:val="22"/>
  </w:num>
  <w:num w:numId="15">
    <w:abstractNumId w:val="20"/>
  </w:num>
  <w:num w:numId="16">
    <w:abstractNumId w:val="17"/>
  </w:num>
  <w:num w:numId="17">
    <w:abstractNumId w:val="10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F8"/>
    <w:rsid w:val="0002295C"/>
    <w:rsid w:val="00025FB4"/>
    <w:rsid w:val="000323CA"/>
    <w:rsid w:val="00035C04"/>
    <w:rsid w:val="00043541"/>
    <w:rsid w:val="00043792"/>
    <w:rsid w:val="00054E39"/>
    <w:rsid w:val="00057AD2"/>
    <w:rsid w:val="000609C2"/>
    <w:rsid w:val="0006269F"/>
    <w:rsid w:val="00063881"/>
    <w:rsid w:val="000966A7"/>
    <w:rsid w:val="000C0D59"/>
    <w:rsid w:val="000E6911"/>
    <w:rsid w:val="000F2F4A"/>
    <w:rsid w:val="0010367C"/>
    <w:rsid w:val="0010745B"/>
    <w:rsid w:val="00185A18"/>
    <w:rsid w:val="001A30D3"/>
    <w:rsid w:val="001B5C80"/>
    <w:rsid w:val="001B67BE"/>
    <w:rsid w:val="001C04AF"/>
    <w:rsid w:val="001C35D6"/>
    <w:rsid w:val="001C522C"/>
    <w:rsid w:val="001D5104"/>
    <w:rsid w:val="001E3C3C"/>
    <w:rsid w:val="00201E74"/>
    <w:rsid w:val="00204D58"/>
    <w:rsid w:val="00207FB1"/>
    <w:rsid w:val="00211121"/>
    <w:rsid w:val="00215C30"/>
    <w:rsid w:val="00230AD0"/>
    <w:rsid w:val="00257FE1"/>
    <w:rsid w:val="002837E2"/>
    <w:rsid w:val="00284D52"/>
    <w:rsid w:val="00286265"/>
    <w:rsid w:val="002A2668"/>
    <w:rsid w:val="002A7C5E"/>
    <w:rsid w:val="002D46F6"/>
    <w:rsid w:val="002F75D5"/>
    <w:rsid w:val="0030373D"/>
    <w:rsid w:val="003037D1"/>
    <w:rsid w:val="0031079A"/>
    <w:rsid w:val="00353582"/>
    <w:rsid w:val="00362932"/>
    <w:rsid w:val="00362C1E"/>
    <w:rsid w:val="00364316"/>
    <w:rsid w:val="0036455D"/>
    <w:rsid w:val="00365C1E"/>
    <w:rsid w:val="00381352"/>
    <w:rsid w:val="003841BF"/>
    <w:rsid w:val="003A0362"/>
    <w:rsid w:val="003B0E91"/>
    <w:rsid w:val="003B523A"/>
    <w:rsid w:val="003C6373"/>
    <w:rsid w:val="00402106"/>
    <w:rsid w:val="00403D14"/>
    <w:rsid w:val="00403EE7"/>
    <w:rsid w:val="00406E19"/>
    <w:rsid w:val="00421737"/>
    <w:rsid w:val="0042719E"/>
    <w:rsid w:val="004312F5"/>
    <w:rsid w:val="0045264E"/>
    <w:rsid w:val="0045723B"/>
    <w:rsid w:val="0046612D"/>
    <w:rsid w:val="00477E9C"/>
    <w:rsid w:val="004B0B7E"/>
    <w:rsid w:val="004B425C"/>
    <w:rsid w:val="004C75BF"/>
    <w:rsid w:val="004F1A2A"/>
    <w:rsid w:val="004F2399"/>
    <w:rsid w:val="004F2F3A"/>
    <w:rsid w:val="00501D01"/>
    <w:rsid w:val="00513F3B"/>
    <w:rsid w:val="00516DBE"/>
    <w:rsid w:val="00544A1F"/>
    <w:rsid w:val="00547465"/>
    <w:rsid w:val="00555D85"/>
    <w:rsid w:val="00564FB2"/>
    <w:rsid w:val="00572012"/>
    <w:rsid w:val="005910B6"/>
    <w:rsid w:val="005A0C8E"/>
    <w:rsid w:val="005C6EEC"/>
    <w:rsid w:val="005D0A2B"/>
    <w:rsid w:val="005D477A"/>
    <w:rsid w:val="005F3C87"/>
    <w:rsid w:val="006012F8"/>
    <w:rsid w:val="0061229A"/>
    <w:rsid w:val="0061702D"/>
    <w:rsid w:val="006371D5"/>
    <w:rsid w:val="00637AA1"/>
    <w:rsid w:val="00653D76"/>
    <w:rsid w:val="006A0870"/>
    <w:rsid w:val="006E29CF"/>
    <w:rsid w:val="006E2CF6"/>
    <w:rsid w:val="006F42CD"/>
    <w:rsid w:val="006F6A51"/>
    <w:rsid w:val="00736E17"/>
    <w:rsid w:val="00765632"/>
    <w:rsid w:val="00776CE3"/>
    <w:rsid w:val="00781215"/>
    <w:rsid w:val="00783630"/>
    <w:rsid w:val="00794E66"/>
    <w:rsid w:val="007968DD"/>
    <w:rsid w:val="007969E9"/>
    <w:rsid w:val="007A3235"/>
    <w:rsid w:val="007B218A"/>
    <w:rsid w:val="007B487E"/>
    <w:rsid w:val="007C2103"/>
    <w:rsid w:val="007C76A6"/>
    <w:rsid w:val="007D6C4C"/>
    <w:rsid w:val="007E490E"/>
    <w:rsid w:val="007F5089"/>
    <w:rsid w:val="00800D0B"/>
    <w:rsid w:val="008037AA"/>
    <w:rsid w:val="00803960"/>
    <w:rsid w:val="0081674C"/>
    <w:rsid w:val="008254A7"/>
    <w:rsid w:val="008327EA"/>
    <w:rsid w:val="00845490"/>
    <w:rsid w:val="00856659"/>
    <w:rsid w:val="00861AB9"/>
    <w:rsid w:val="008640ED"/>
    <w:rsid w:val="00864E1E"/>
    <w:rsid w:val="008705AD"/>
    <w:rsid w:val="00882575"/>
    <w:rsid w:val="00887D95"/>
    <w:rsid w:val="008914ED"/>
    <w:rsid w:val="008A77C4"/>
    <w:rsid w:val="008D629E"/>
    <w:rsid w:val="008E6733"/>
    <w:rsid w:val="0090670B"/>
    <w:rsid w:val="00906993"/>
    <w:rsid w:val="00912117"/>
    <w:rsid w:val="00936161"/>
    <w:rsid w:val="00957532"/>
    <w:rsid w:val="00990EAA"/>
    <w:rsid w:val="00991F4F"/>
    <w:rsid w:val="009A2B5F"/>
    <w:rsid w:val="009A7195"/>
    <w:rsid w:val="009A78D6"/>
    <w:rsid w:val="009C0681"/>
    <w:rsid w:val="009C309E"/>
    <w:rsid w:val="009D451B"/>
    <w:rsid w:val="00A046CD"/>
    <w:rsid w:val="00A42CBD"/>
    <w:rsid w:val="00A4608B"/>
    <w:rsid w:val="00A5074A"/>
    <w:rsid w:val="00A50B20"/>
    <w:rsid w:val="00A64A26"/>
    <w:rsid w:val="00A65399"/>
    <w:rsid w:val="00A82282"/>
    <w:rsid w:val="00A93C6E"/>
    <w:rsid w:val="00AA21BD"/>
    <w:rsid w:val="00AC6C05"/>
    <w:rsid w:val="00AD070E"/>
    <w:rsid w:val="00AF5ADD"/>
    <w:rsid w:val="00B02C6F"/>
    <w:rsid w:val="00B07117"/>
    <w:rsid w:val="00B14EF7"/>
    <w:rsid w:val="00B44C67"/>
    <w:rsid w:val="00B44D2D"/>
    <w:rsid w:val="00B51284"/>
    <w:rsid w:val="00B56214"/>
    <w:rsid w:val="00B6736C"/>
    <w:rsid w:val="00B71E58"/>
    <w:rsid w:val="00B72F3C"/>
    <w:rsid w:val="00B73A07"/>
    <w:rsid w:val="00B74D67"/>
    <w:rsid w:val="00B76D24"/>
    <w:rsid w:val="00B84C81"/>
    <w:rsid w:val="00B90810"/>
    <w:rsid w:val="00BA1D4E"/>
    <w:rsid w:val="00BB563C"/>
    <w:rsid w:val="00BC1CEA"/>
    <w:rsid w:val="00BC3B26"/>
    <w:rsid w:val="00C05BCD"/>
    <w:rsid w:val="00C30CF2"/>
    <w:rsid w:val="00C42C6B"/>
    <w:rsid w:val="00C43F94"/>
    <w:rsid w:val="00C905E6"/>
    <w:rsid w:val="00C9634A"/>
    <w:rsid w:val="00CC3352"/>
    <w:rsid w:val="00CC3E9C"/>
    <w:rsid w:val="00CC7E0E"/>
    <w:rsid w:val="00CD123E"/>
    <w:rsid w:val="00CF21BD"/>
    <w:rsid w:val="00CF277F"/>
    <w:rsid w:val="00CF6DCC"/>
    <w:rsid w:val="00D00594"/>
    <w:rsid w:val="00D254AF"/>
    <w:rsid w:val="00D367B2"/>
    <w:rsid w:val="00D370F0"/>
    <w:rsid w:val="00D436B1"/>
    <w:rsid w:val="00D4462B"/>
    <w:rsid w:val="00D45FDC"/>
    <w:rsid w:val="00D7154B"/>
    <w:rsid w:val="00D75DCF"/>
    <w:rsid w:val="00D863DD"/>
    <w:rsid w:val="00DB32B4"/>
    <w:rsid w:val="00DC6442"/>
    <w:rsid w:val="00DC64CB"/>
    <w:rsid w:val="00DD7F08"/>
    <w:rsid w:val="00DF5AC1"/>
    <w:rsid w:val="00E113D9"/>
    <w:rsid w:val="00E20BC4"/>
    <w:rsid w:val="00E26440"/>
    <w:rsid w:val="00E40C6B"/>
    <w:rsid w:val="00E950CB"/>
    <w:rsid w:val="00EE3208"/>
    <w:rsid w:val="00F0211E"/>
    <w:rsid w:val="00F025C3"/>
    <w:rsid w:val="00F10D9D"/>
    <w:rsid w:val="00F23D7C"/>
    <w:rsid w:val="00F37F89"/>
    <w:rsid w:val="00F41477"/>
    <w:rsid w:val="00F57471"/>
    <w:rsid w:val="00F76102"/>
    <w:rsid w:val="00F766F8"/>
    <w:rsid w:val="00F83C43"/>
    <w:rsid w:val="00F84FC0"/>
    <w:rsid w:val="00FA679A"/>
    <w:rsid w:val="00FB43FE"/>
    <w:rsid w:val="00FC67BF"/>
    <w:rsid w:val="00FD5C09"/>
    <w:rsid w:val="00FE24AB"/>
    <w:rsid w:val="00FE5A63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D67675"/>
  <w15:docId w15:val="{7DB1256D-AD42-41D9-ABAE-7E058FE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ZF Sans" w:eastAsia="Calibri" w:hAnsi="ZF Sans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1A2A"/>
    <w:pPr>
      <w:autoSpaceDE w:val="0"/>
      <w:autoSpaceDN w:val="0"/>
      <w:adjustRightInd w:val="0"/>
      <w:spacing w:before="120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A2A"/>
    <w:pPr>
      <w:keepNext/>
      <w:keepLines/>
      <w:numPr>
        <w:numId w:val="1"/>
      </w:numPr>
      <w:spacing w:before="480"/>
      <w:ind w:left="851" w:hanging="85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A2A"/>
    <w:pPr>
      <w:keepNext/>
      <w:keepLines/>
      <w:numPr>
        <w:ilvl w:val="1"/>
        <w:numId w:val="1"/>
      </w:numPr>
      <w:spacing w:before="20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A2A"/>
    <w:pPr>
      <w:keepNext/>
      <w:keepLines/>
      <w:numPr>
        <w:ilvl w:val="2"/>
        <w:numId w:val="1"/>
      </w:numPr>
      <w:spacing w:before="2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1A2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7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7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7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7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7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37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3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A2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A2A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A2A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1A2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7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7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79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7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1C522C"/>
    <w:pPr>
      <w:ind w:left="720"/>
      <w:contextualSpacing/>
    </w:pPr>
  </w:style>
  <w:style w:type="table" w:styleId="Tabellenraster">
    <w:name w:val="Table Grid"/>
    <w:basedOn w:val="NormaleTabelle"/>
    <w:rsid w:val="00FD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0CF2"/>
    <w:pPr>
      <w:numPr>
        <w:numId w:val="0"/>
      </w:numPr>
      <w:autoSpaceDE/>
      <w:autoSpaceDN/>
      <w:adjustRightInd/>
      <w:spacing w:line="276" w:lineRule="auto"/>
      <w:outlineLvl w:val="9"/>
    </w:pPr>
    <w:rPr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0C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0CF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30CF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30C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CF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CF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A65399"/>
    <w:rPr>
      <w:rFonts w:ascii="EUAlbertina-ReguItal" w:hAnsi="EUAlbertina-ReguItal" w:hint="default"/>
      <w:b w:val="0"/>
      <w:bCs w:val="0"/>
      <w:i/>
      <w:i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C5E"/>
    <w:pPr>
      <w:spacing w:before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C5E"/>
    <w:rPr>
      <w:rFonts w:ascii="ZF Serif" w:hAnsi="ZF Serif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C5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969E9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9E9"/>
    <w:rPr>
      <w:rFonts w:ascii="ZF Serif" w:hAnsi="ZF Serif"/>
    </w:rPr>
  </w:style>
  <w:style w:type="paragraph" w:styleId="Fuzeile">
    <w:name w:val="footer"/>
    <w:basedOn w:val="Standard"/>
    <w:link w:val="FuzeileZchn"/>
    <w:uiPriority w:val="99"/>
    <w:unhideWhenUsed/>
    <w:rsid w:val="007969E9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969E9"/>
    <w:rPr>
      <w:rFonts w:ascii="ZF Serif" w:hAnsi="ZF Serif"/>
    </w:rPr>
  </w:style>
  <w:style w:type="character" w:customStyle="1" w:styleId="fontstyle21">
    <w:name w:val="fontstyle21"/>
    <w:basedOn w:val="Absatz-Standardschriftart"/>
    <w:rsid w:val="00D4462B"/>
    <w:rPr>
      <w:rFonts w:ascii="TimesNewRomanPS-BoldItalicMT" w:hAnsi="TimesNewRomanPS-BoldItalicMT" w:hint="default"/>
      <w:b/>
      <w:bCs/>
      <w:i/>
      <w:iCs/>
      <w:color w:val="0000F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7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7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70B"/>
    <w:rPr>
      <w:rFonts w:ascii="ZF Serif" w:hAnsi="ZF Serif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7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70B"/>
    <w:rPr>
      <w:rFonts w:ascii="ZF Serif" w:hAnsi="ZF Serif"/>
      <w:b/>
      <w:bCs/>
      <w:sz w:val="20"/>
    </w:rPr>
  </w:style>
  <w:style w:type="paragraph" w:styleId="berarbeitung">
    <w:name w:val="Revision"/>
    <w:hidden/>
    <w:uiPriority w:val="99"/>
    <w:semiHidden/>
    <w:rsid w:val="00284D52"/>
    <w:rPr>
      <w:rFonts w:ascii="ZF Serif" w:hAnsi="ZF Serif"/>
    </w:rPr>
  </w:style>
  <w:style w:type="character" w:customStyle="1" w:styleId="fontstyle11">
    <w:name w:val="fontstyle11"/>
    <w:basedOn w:val="Absatz-Standardschriftart"/>
    <w:rsid w:val="00957532"/>
    <w:rPr>
      <w:rFonts w:ascii="BAM Klavika Light" w:hAnsi="BAM Klavika Light" w:hint="default"/>
      <w:b w:val="0"/>
      <w:bCs w:val="0"/>
      <w:i w:val="0"/>
      <w:iCs w:val="0"/>
      <w:color w:val="000000"/>
      <w:sz w:val="20"/>
      <w:szCs w:val="20"/>
    </w:rPr>
  </w:style>
  <w:style w:type="paragraph" w:styleId="Standardeinzug">
    <w:name w:val="Normal Indent"/>
    <w:basedOn w:val="Standard"/>
    <w:link w:val="StandardeinzugZchn"/>
    <w:rsid w:val="00F84FC0"/>
    <w:pPr>
      <w:overflowPunct w:val="0"/>
      <w:ind w:left="851"/>
      <w:textAlignment w:val="baseline"/>
    </w:pPr>
    <w:rPr>
      <w:rFonts w:eastAsia="Times New Roman"/>
      <w:sz w:val="24"/>
    </w:rPr>
  </w:style>
  <w:style w:type="character" w:customStyle="1" w:styleId="StandardeinzugZchn">
    <w:name w:val="Standardeinzug Zchn"/>
    <w:link w:val="Standardeinzug"/>
    <w:rsid w:val="00F84FC0"/>
    <w:rPr>
      <w:rFonts w:ascii="ZF Serif" w:eastAsia="Times New Roman" w:hAnsi="ZF Serif"/>
      <w:sz w:val="24"/>
    </w:rPr>
  </w:style>
  <w:style w:type="table" w:styleId="Gitternetztabelle1hellAkzent1">
    <w:name w:val="Grid Table 1 Light Accent 1"/>
    <w:basedOn w:val="NormaleTabelle"/>
    <w:uiPriority w:val="46"/>
    <w:rsid w:val="0080396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113D9"/>
    <w:rPr>
      <w:color w:val="800080" w:themeColor="followedHyperlink"/>
      <w:u w:val="single"/>
    </w:rPr>
  </w:style>
  <w:style w:type="paragraph" w:customStyle="1" w:styleId="Default">
    <w:name w:val="Default"/>
    <w:rsid w:val="003037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351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701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32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89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747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387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305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604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260">
          <w:marLeft w:val="102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426">
          <w:marLeft w:val="102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624">
          <w:marLeft w:val="102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695">
          <w:marLeft w:val="102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783">
                  <w:marLeft w:val="3525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584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959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405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607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551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570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678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5202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428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295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versionInfo>3.4.10.11016</NovaPath_versionInfo>
</file>

<file path=customXml/item10.xml><?xml version="1.0" encoding="utf-8"?>
<nXeGKudETKPeaCNGFh5ix5fP7fSWtl37NIroXmZN38TajkfZeW3Vf6bvmNn8>RsGmm2DSHKrieF9O00gpWzL0h5ZjNFKRRybqb+UwSwiW5rKUIB7KFw5jxoQjJ+xf</nXeGKudETKPeaCNGFh5ix5fP7fSWtl37NIroXmZN38TajkfZeW3Vf6bvmNn8>
</file>

<file path=customXml/item11.xml><?xml version="1.0" encoding="utf-8"?>
<NovaPath_DocInfoFromAfterSave>True</NovaPath_DocInfoFromAfterSave>
</file>

<file path=customXml/item12.xml><?xml version="1.0" encoding="utf-8"?>
<NovaPath_docIDOld>UG7KEDOBC5D917KT4F05YRVAT7</NovaPath_docIDOld>
</file>

<file path=customXml/item13.xml><?xml version="1.0" encoding="utf-8"?>
<nXeGKudETKPeaCNGFh5i0BGlH9ci87cLWvMx3DlPzuAPh2gY9s703zKUS7uW>qEXWjhZJ2dXbDJGiGMxLGhvdHc1ihoWYgrJ05t9yBXeKs6CC+/TclhaZ/yBV3v/5Ny0EwvMmbbWdJO7AmXtSerJujWR5J06VtlsXtFnU8ucIaKIYPvzueXTtzuHUV1iSm932qX21BI4WjQuZ5SdUPLV2DrDardvJAzEIRpDd0sY9LlDwk6wdpns5EZOGTXTn</nXeGKudETKPeaCNGFh5i0BGlH9ci87cLWvMx3DlPzuAPh2gY9s703zKUS7uW>
</file>

<file path=customXml/item14.xml><?xml version="1.0" encoding="utf-8"?>
<NovaPath_docPath>E:\Vortrag\MBT\Gebrauchtmaschinen\Praesentation\Entwurf\2018\Unterlagen</NovaPath_docPath>
</file>

<file path=customXml/item15.xml><?xml version="1.0" encoding="utf-8"?>
<nXeGKudETKPeaCNGFh5ix5fP7fSWtl37NIroXmZyHIynb9qBde2n67FOJFV2>hvo8jIGPriLPjiu1rqJXzKhI6gLOZ8+dIHsepsQ0SPQ=</nXeGKudETKPeaCNGFh5ix5fP7fSWtl37NIroXmZyHIynb9qBde2n67FOJFV2>
</file>

<file path=customXml/item16.xml><?xml version="1.0" encoding="utf-8"?>
<nXeGKudETKPeaCNGFh5iyLk1gcWWJqTgFQk8wGFUmjFC0m6hdwbr2zDsrBNVqK>lrA8U3BFh2gj74vRx76Uxw4u0kF6WOD39c3vGNMxhEarf5U4BtWYk+pvmMaDhxqS</nXeGKudETKPeaCNGFh5iyLk1gcWWJqTgFQk8wGFUmjFC0m6hdwbr2zDsrBNVqK>
</file>

<file path=customXml/item17.xml><?xml version="1.0" encoding="utf-8"?>
<nXeGKudETKPeaCNGFh5i5JKJLOqxkMZWB6LsYfMaI9RtbpE1WkCpXazESWus5B>szxgCNyVz1mqif9AeA3cZc/sWJKLxLGtlYHjo3XLZM9Asa2i5zie8/fRSGg/vMFdo3jVyvhYiPCbcDQdSB1uoQ==</nXeGKudETKPeaCNGFh5i5JKJLOqxkMZWB6LsYfMaI9RtbpE1WkCpXazESWus5B>
</file>

<file path=customXml/item18.xml><?xml version="1.0" encoding="utf-8"?>
<nXeGKudETKPeaCNGFh5i7cKyawAjgyQn9gyiebCxx1jD9eHXSWW9Lib2F1j9>qEXWjhZJ2dXbDJGiGMxLGhvdHc1ihoWYgrJ05t9yBXeKs6CC+/TclhaZ/yBV3v/5Ny0EwvMmbbWdJO7AmXtSerJujWR5J06VtlsXtFnU8ucIaKIYPvzueXTtzuHUV1iSm932qX21BI4WjQuZ5SdUPLV2DrDardvJAzEIRpDd0sadUl99F4Z+fLC8JRXhl8eeWHA6HFw6UZoMbDOj+g96DHYVctWMxMUEz7gAnfRf81/kwgh+7oVwXMNVGewj1Mf+</nXeGKudETKPeaCNGFh5i7cKyawAjgyQn9gyiebCxx1jD9eHXSWW9Lib2F1j9>
</file>

<file path=customXml/item19.xml><?xml version="1.0" encoding="utf-8"?>
<nXeGKudETKPeaCNGFh5iTSI5UodjD94nh7U7VklxY>/sl3vjuPTynylIAy7igNkS9gKcMESvkeu8pSYdGND0Ngag+j1Unnw2Gvb5BDHKUN8XD2wCegzV5G6RAtrHLECQ==</nXeGKudETKPeaCNGFh5iTSI5UodjD94nh7U7VklxY>
</file>

<file path=customXml/item2.xml><?xml version="1.0" encoding="utf-8"?>
<NovaPath_docAuthor>Bach Helmut SCW ZBST</NovaPath_docAuthor>
</file>

<file path=customXml/item20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1.xml><?xml version="1.0" encoding="utf-8"?>
<NovaPath_docName>E:\Vortrag\MBT\Gebrauchtmaschinen\Praesentation\Entwurf\2018\Unterlagen\Checkliste-GB.docx</NovaPath_docName>
</file>

<file path=customXml/item22.xml><?xml version="1.0" encoding="utf-8"?>
<NovaPath_docID>QDCK5FJZSKSDMM7LX3MTHKJORG</NovaPath_docID>
</file>

<file path=customXml/item23.xml><?xml version="1.0" encoding="utf-8"?>
<NovaPath_baseApplication>Microsoft Word</NovaPath_baseApplication>
</file>

<file path=customXml/item24.xml><?xml version="1.0" encoding="utf-8"?>
<NovaPath_docClassID>1030</NovaPath_docClassID>
</file>

<file path=customXml/item25.xml><?xml version="1.0" encoding="utf-8"?>
<NovaPath_docClass>Internal</NovaPath_docClass>
</file>

<file path=customXml/item26.xml><?xml version="1.0" encoding="utf-8"?>
<NovaPath_docClassDate>08/28/2018 14:51:21</NovaPath_docClassDate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x5fP7fSWtl37NIroXmYBQsS1cecqKZfGozr8W9iy>bj//4UdkFO89WgSYlzSCHA==</nXeGKudETKPeaCNGFh5ix5fP7fSWtl37NIroXmYBQsS1cecqKZfGozr8W9iy>
</file>

<file path=customXml/item4.xml><?xml version="1.0" encoding="utf-8"?>
<NovaPath_tenantID>8BC9BD9B-31E2-4E97-ABE0-B03814292429</NovaPath_tenantID>
</file>

<file path=customXml/item5.xml><?xml version="1.0" encoding="utf-8"?>
<nXeGKudETKPeaCNGFh5i8sltj09I1nJ8AlBUytNZ1Ehih9jnZMZtoeNI9UMZ5>w0PIIyGfD5VLc1zoJj+TuoFY4ueCTbMjhBax3Xd7TB8=</nXeGKudETKPeaCNGFh5i8sltj09I1nJ8AlBUytNZ1Ehih9jnZMZtoeNI9UMZ5>
</file>

<file path=customXml/item6.xml><?xml version="1.0" encoding="utf-8"?>
<nXeGKudETKPeaCNGFh5i2aVdoOsLYjULCdH7T707tDyRRmguot4fEcJ2iD6f9>UaHf3pdsKbIRIZsx6vbamQ==</nXeGKudETKPeaCNGFh5i2aVdoOsLYjULCdH7T707tDyRRmguot4fEcJ2iD6f9>
</file>

<file path=customXml/item7.xml><?xml version="1.0" encoding="utf-8"?>
<NovaPath_docOwner>fs3688</NovaPath_docOwner>
</file>

<file path=customXml/item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9.xml><?xml version="1.0" encoding="utf-8"?>
<nXeGKudETKPeaCNGFh5iy53cs4YTjZQd4Re9Stbph13fJwq3N1dxRUwfkxNCzGbktJIbKf2q8mQyY814Q>otRpIIeRwLhaEEzuCOJU4w==</nXeGKudETKPeaCNGFh5iy53cs4YTjZQd4Re9Stbph13fJwq3N1dxRUwfkxNCzGbktJIbKf2q8mQyY814Q>
</file>

<file path=customXml/itemProps1.xml><?xml version="1.0" encoding="utf-8"?>
<ds:datastoreItem xmlns:ds="http://schemas.openxmlformats.org/officeDocument/2006/customXml" ds:itemID="{8AB3865B-4FB5-4B78-B670-B1BC1BB3E8AD}">
  <ds:schemaRefs/>
</ds:datastoreItem>
</file>

<file path=customXml/itemProps10.xml><?xml version="1.0" encoding="utf-8"?>
<ds:datastoreItem xmlns:ds="http://schemas.openxmlformats.org/officeDocument/2006/customXml" ds:itemID="{BFD4E23A-8F9E-4570-91ED-EA26F407AC79}">
  <ds:schemaRefs/>
</ds:datastoreItem>
</file>

<file path=customXml/itemProps11.xml><?xml version="1.0" encoding="utf-8"?>
<ds:datastoreItem xmlns:ds="http://schemas.openxmlformats.org/officeDocument/2006/customXml" ds:itemID="{586BEF3A-92B4-4A4B-B60F-659872781A8B}">
  <ds:schemaRefs/>
</ds:datastoreItem>
</file>

<file path=customXml/itemProps12.xml><?xml version="1.0" encoding="utf-8"?>
<ds:datastoreItem xmlns:ds="http://schemas.openxmlformats.org/officeDocument/2006/customXml" ds:itemID="{ABF25A99-7CEB-4C92-9B16-2C2CB8864536}">
  <ds:schemaRefs/>
</ds:datastoreItem>
</file>

<file path=customXml/itemProps13.xml><?xml version="1.0" encoding="utf-8"?>
<ds:datastoreItem xmlns:ds="http://schemas.openxmlformats.org/officeDocument/2006/customXml" ds:itemID="{7B7E08A9-2741-4DA5-A6BC-71CD96DE4CA4}">
  <ds:schemaRefs/>
</ds:datastoreItem>
</file>

<file path=customXml/itemProps14.xml><?xml version="1.0" encoding="utf-8"?>
<ds:datastoreItem xmlns:ds="http://schemas.openxmlformats.org/officeDocument/2006/customXml" ds:itemID="{7841C955-D09C-4A41-BF61-C50B4FDF5DFD}">
  <ds:schemaRefs/>
</ds:datastoreItem>
</file>

<file path=customXml/itemProps15.xml><?xml version="1.0" encoding="utf-8"?>
<ds:datastoreItem xmlns:ds="http://schemas.openxmlformats.org/officeDocument/2006/customXml" ds:itemID="{C70AF1F2-0754-4EA9-9847-A5C194F19F39}">
  <ds:schemaRefs/>
</ds:datastoreItem>
</file>

<file path=customXml/itemProps16.xml><?xml version="1.0" encoding="utf-8"?>
<ds:datastoreItem xmlns:ds="http://schemas.openxmlformats.org/officeDocument/2006/customXml" ds:itemID="{5DE742EB-FC71-4C68-A676-E9978D2C58FF}">
  <ds:schemaRefs/>
</ds:datastoreItem>
</file>

<file path=customXml/itemProps17.xml><?xml version="1.0" encoding="utf-8"?>
<ds:datastoreItem xmlns:ds="http://schemas.openxmlformats.org/officeDocument/2006/customXml" ds:itemID="{C66981AB-BA4F-4B86-B20F-C957E55B77E5}">
  <ds:schemaRefs/>
</ds:datastoreItem>
</file>

<file path=customXml/itemProps18.xml><?xml version="1.0" encoding="utf-8"?>
<ds:datastoreItem xmlns:ds="http://schemas.openxmlformats.org/officeDocument/2006/customXml" ds:itemID="{926371BD-6A72-44DF-9423-40DF4E1FD6C0}">
  <ds:schemaRefs/>
</ds:datastoreItem>
</file>

<file path=customXml/itemProps19.xml><?xml version="1.0" encoding="utf-8"?>
<ds:datastoreItem xmlns:ds="http://schemas.openxmlformats.org/officeDocument/2006/customXml" ds:itemID="{43DBECCB-7E62-47B9-B76D-33670825793F}">
  <ds:schemaRefs/>
</ds:datastoreItem>
</file>

<file path=customXml/itemProps2.xml><?xml version="1.0" encoding="utf-8"?>
<ds:datastoreItem xmlns:ds="http://schemas.openxmlformats.org/officeDocument/2006/customXml" ds:itemID="{5A4B0956-34E8-4504-B49D-3F19BFD387CD}">
  <ds:schemaRefs/>
</ds:datastoreItem>
</file>

<file path=customXml/itemProps20.xml><?xml version="1.0" encoding="utf-8"?>
<ds:datastoreItem xmlns:ds="http://schemas.openxmlformats.org/officeDocument/2006/customXml" ds:itemID="{9C404BBC-DB14-414A-A8B7-5F3F0867D4C0}">
  <ds:schemaRefs/>
</ds:datastoreItem>
</file>

<file path=customXml/itemProps21.xml><?xml version="1.0" encoding="utf-8"?>
<ds:datastoreItem xmlns:ds="http://schemas.openxmlformats.org/officeDocument/2006/customXml" ds:itemID="{FEEA8C93-E77F-4F20-9E52-DA32B0D56EE9}">
  <ds:schemaRefs/>
</ds:datastoreItem>
</file>

<file path=customXml/itemProps22.xml><?xml version="1.0" encoding="utf-8"?>
<ds:datastoreItem xmlns:ds="http://schemas.openxmlformats.org/officeDocument/2006/customXml" ds:itemID="{2032447F-6E49-4973-80F0-4E1B8581C7E6}">
  <ds:schemaRefs/>
</ds:datastoreItem>
</file>

<file path=customXml/itemProps23.xml><?xml version="1.0" encoding="utf-8"?>
<ds:datastoreItem xmlns:ds="http://schemas.openxmlformats.org/officeDocument/2006/customXml" ds:itemID="{40DA2206-75A2-4989-A59E-B15F791D6BC2}">
  <ds:schemaRefs/>
</ds:datastoreItem>
</file>

<file path=customXml/itemProps24.xml><?xml version="1.0" encoding="utf-8"?>
<ds:datastoreItem xmlns:ds="http://schemas.openxmlformats.org/officeDocument/2006/customXml" ds:itemID="{492400A6-D251-4AC5-84D5-4219E27D0916}">
  <ds:schemaRefs/>
</ds:datastoreItem>
</file>

<file path=customXml/itemProps25.xml><?xml version="1.0" encoding="utf-8"?>
<ds:datastoreItem xmlns:ds="http://schemas.openxmlformats.org/officeDocument/2006/customXml" ds:itemID="{EA7BB129-681D-499F-8BE5-61BB44D1EFE3}">
  <ds:schemaRefs/>
</ds:datastoreItem>
</file>

<file path=customXml/itemProps26.xml><?xml version="1.0" encoding="utf-8"?>
<ds:datastoreItem xmlns:ds="http://schemas.openxmlformats.org/officeDocument/2006/customXml" ds:itemID="{9441850B-C3A0-4A8D-87B3-BFDEB02AF914}">
  <ds:schemaRefs/>
</ds:datastoreItem>
</file>

<file path=customXml/itemProps27.xml><?xml version="1.0" encoding="utf-8"?>
<ds:datastoreItem xmlns:ds="http://schemas.openxmlformats.org/officeDocument/2006/customXml" ds:itemID="{20F211F3-7FB7-42AC-94CE-38248945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3E206-A702-4DDC-B4F7-A0ED85CB6379}">
  <ds:schemaRefs/>
</ds:datastoreItem>
</file>

<file path=customXml/itemProps4.xml><?xml version="1.0" encoding="utf-8"?>
<ds:datastoreItem xmlns:ds="http://schemas.openxmlformats.org/officeDocument/2006/customXml" ds:itemID="{E8665103-08C8-40F1-80E0-693AE5B9FAB4}">
  <ds:schemaRefs/>
</ds:datastoreItem>
</file>

<file path=customXml/itemProps5.xml><?xml version="1.0" encoding="utf-8"?>
<ds:datastoreItem xmlns:ds="http://schemas.openxmlformats.org/officeDocument/2006/customXml" ds:itemID="{2F19C045-61FD-428F-B309-6D695C427047}">
  <ds:schemaRefs/>
</ds:datastoreItem>
</file>

<file path=customXml/itemProps6.xml><?xml version="1.0" encoding="utf-8"?>
<ds:datastoreItem xmlns:ds="http://schemas.openxmlformats.org/officeDocument/2006/customXml" ds:itemID="{4A174951-5013-4619-ABD8-B1926E03B89E}">
  <ds:schemaRefs/>
</ds:datastoreItem>
</file>

<file path=customXml/itemProps7.xml><?xml version="1.0" encoding="utf-8"?>
<ds:datastoreItem xmlns:ds="http://schemas.openxmlformats.org/officeDocument/2006/customXml" ds:itemID="{2E9BF8CB-9DFB-4BFB-9C69-9EA3BD68D6FD}">
  <ds:schemaRefs/>
</ds:datastoreItem>
</file>

<file path=customXml/itemProps8.xml><?xml version="1.0" encoding="utf-8"?>
<ds:datastoreItem xmlns:ds="http://schemas.openxmlformats.org/officeDocument/2006/customXml" ds:itemID="{5A1D1F97-1925-4BB3-A5D5-CDD87CE3082B}">
  <ds:schemaRefs/>
</ds:datastoreItem>
</file>

<file path=customXml/itemProps9.xml><?xml version="1.0" encoding="utf-8"?>
<ds:datastoreItem xmlns:ds="http://schemas.openxmlformats.org/officeDocument/2006/customXml" ds:itemID="{9DA74EA3-8F8A-42DA-B491-42B78C278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Helmut SCW ZBST</dc:creator>
  <cp:keywords>Internal</cp:keywords>
  <cp:lastModifiedBy>Helmut Bach</cp:lastModifiedBy>
  <cp:revision>5</cp:revision>
  <cp:lastPrinted>2017-06-02T07:18:00Z</cp:lastPrinted>
  <dcterms:created xsi:type="dcterms:W3CDTF">2019-03-01T18:56:00Z</dcterms:created>
  <dcterms:modified xsi:type="dcterms:W3CDTF">2019-03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QDCK5FJZSKSDMM7LX3MTHKJORG</vt:lpwstr>
  </property>
  <property fmtid="{D5CDD505-2E9C-101B-9397-08002B2CF9AE}" pid="3" name="NovaPath-Version">
    <vt:lpwstr>3.4.10.11016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08/28/2018 14:51:21</vt:lpwstr>
  </property>
</Properties>
</file>